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0AC2" w14:textId="77777777" w:rsidR="00FA5DE7" w:rsidRDefault="001127CA" w:rsidP="00EE1171">
      <w:pPr>
        <w:ind w:left="1470" w:hangingChars="700" w:hanging="1470"/>
        <w:rPr>
          <w:rFonts w:asciiTheme="minorEastAsia" w:hAnsiTheme="minorEastAsia" w:cs="ＭＳ ゴシック"/>
          <w:color w:val="000000"/>
          <w:kern w:val="0"/>
          <w:szCs w:val="18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18"/>
        </w:rPr>
        <w:t xml:space="preserve">　　　　　　　</w:t>
      </w:r>
    </w:p>
    <w:p w14:paraId="1587D5A3" w14:textId="0EB06E23" w:rsidR="007B50C4" w:rsidRPr="00B352B0" w:rsidRDefault="00E13497" w:rsidP="00B352B0">
      <w:pPr>
        <w:ind w:left="2249" w:hangingChars="700" w:hanging="2249"/>
        <w:jc w:val="center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32"/>
          <w:szCs w:val="18"/>
        </w:rPr>
      </w:pPr>
      <w:r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令和</w:t>
      </w:r>
      <w:r w:rsidR="006035C7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７</w:t>
      </w:r>
      <w:r w:rsidR="007B50C4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年度</w:t>
      </w:r>
      <w:r w:rsidR="00F93F16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 xml:space="preserve">　</w:t>
      </w:r>
      <w:r w:rsidR="009F421B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公開学習会</w:t>
      </w:r>
      <w:r w:rsidR="00C36E30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（</w:t>
      </w:r>
      <w:r w:rsidR="00491364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８</w:t>
      </w:r>
      <w:r w:rsidR="00C36E30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月</w:t>
      </w:r>
      <w:r w:rsidR="00610A7E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１</w:t>
      </w:r>
      <w:r w:rsidR="007B50C4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日）</w:t>
      </w:r>
      <w:r w:rsidR="00B352B0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団体用</w:t>
      </w:r>
      <w:r w:rsidR="007B50C4" w:rsidRPr="00B352B0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32"/>
          <w:szCs w:val="18"/>
        </w:rPr>
        <w:t>参加申込書</w:t>
      </w:r>
    </w:p>
    <w:p w14:paraId="171B8644" w14:textId="41CDC731" w:rsidR="00364899" w:rsidRDefault="00E13497" w:rsidP="00364899">
      <w:pPr>
        <w:ind w:left="1960" w:hangingChars="700" w:hanging="1960"/>
        <w:jc w:val="right"/>
        <w:rPr>
          <w:rFonts w:ascii="HG丸ｺﾞｼｯｸM-PRO" w:eastAsia="HG丸ｺﾞｼｯｸM-PRO" w:hAnsi="HG丸ｺﾞｼｯｸM-PRO" w:cs="ＭＳ ゴシック"/>
          <w:color w:val="000000"/>
          <w:kern w:val="0"/>
          <w:sz w:val="28"/>
          <w:szCs w:val="18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令和</w:t>
      </w:r>
      <w:r w:rsidR="006035C7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７</w:t>
      </w:r>
      <w:r w:rsidR="00364899" w:rsidRPr="00364899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年　　月　　日</w:t>
      </w:r>
    </w:p>
    <w:p w14:paraId="5BA07F5E" w14:textId="77777777" w:rsidR="00F93F16" w:rsidRPr="00364899" w:rsidRDefault="00F93F16" w:rsidP="00364899">
      <w:pPr>
        <w:ind w:left="1960" w:hangingChars="700" w:hanging="1960"/>
        <w:jc w:val="right"/>
        <w:rPr>
          <w:rFonts w:ascii="HG丸ｺﾞｼｯｸM-PRO" w:eastAsia="HG丸ｺﾞｼｯｸM-PRO" w:hAnsi="HG丸ｺﾞｼｯｸM-PRO" w:cs="ＭＳ ゴシック"/>
          <w:color w:val="000000"/>
          <w:kern w:val="0"/>
          <w:sz w:val="28"/>
          <w:szCs w:val="18"/>
        </w:rPr>
      </w:pPr>
    </w:p>
    <w:p w14:paraId="15FA8D16" w14:textId="1481336D" w:rsidR="00364899" w:rsidRPr="00364899" w:rsidRDefault="003D6E2E" w:rsidP="00A74586">
      <w:pPr>
        <w:ind w:left="1960" w:hangingChars="700" w:hanging="1960"/>
        <w:rPr>
          <w:rFonts w:ascii="HG丸ｺﾞｼｯｸM-PRO" w:eastAsia="HG丸ｺﾞｼｯｸM-PRO" w:hAnsi="HG丸ｺﾞｼｯｸM-PRO" w:cs="ＭＳ ゴシック"/>
          <w:color w:val="000000"/>
          <w:kern w:val="0"/>
          <w:sz w:val="28"/>
          <w:szCs w:val="18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香川県立香川東部</w:t>
      </w:r>
      <w:r w:rsidR="00066EB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支援</w:t>
      </w:r>
      <w:r w:rsidR="00B476D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 xml:space="preserve">学校　</w:t>
      </w:r>
      <w:r w:rsidR="0049136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特別支援教育コーディネーター　　住田</w:t>
      </w:r>
      <w:r w:rsidR="00364899" w:rsidRPr="00364899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 xml:space="preserve">　行</w:t>
      </w:r>
    </w:p>
    <w:p w14:paraId="4803492D" w14:textId="77777777" w:rsidR="00364899" w:rsidRDefault="00364899" w:rsidP="00A74586">
      <w:pPr>
        <w:ind w:left="1680" w:hangingChars="700" w:hanging="1680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18"/>
        </w:rPr>
      </w:pPr>
      <w:r w:rsidRPr="00364899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送信先FAX</w:t>
      </w:r>
      <w:r w:rsidR="008B674F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：（０８７</w:t>
      </w:r>
      <w:r w:rsidR="003D6E2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９</w:t>
      </w:r>
      <w:r w:rsidR="008B674F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）</w:t>
      </w:r>
      <w:r w:rsidR="003D6E2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５２</w:t>
      </w:r>
      <w:r w:rsidR="008B674F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－</w:t>
      </w:r>
      <w:r w:rsidR="003D6E2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２５９７</w:t>
      </w:r>
    </w:p>
    <w:p w14:paraId="411B286D" w14:textId="6F84496D" w:rsidR="00D375C2" w:rsidRDefault="00D375C2" w:rsidP="009F421B">
      <w:pPr>
        <w:ind w:left="1680" w:hangingChars="700" w:hanging="1680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18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 xml:space="preserve">　　　メール：</w:t>
      </w:r>
      <w:hyperlink r:id="rId7" w:history="1">
        <w:r w:rsidR="00066EBE" w:rsidRPr="00250BD8">
          <w:rPr>
            <w:rStyle w:val="af5"/>
            <w:rFonts w:ascii="HG丸ｺﾞｼｯｸM-PRO" w:eastAsia="HG丸ｺﾞｼｯｸM-PRO" w:hAnsi="HG丸ｺﾞｼｯｸM-PRO" w:cs="ＭＳ ゴシック" w:hint="eastAsia"/>
            <w:kern w:val="0"/>
            <w:sz w:val="24"/>
            <w:szCs w:val="18"/>
          </w:rPr>
          <w:t>t</w:t>
        </w:r>
        <w:r w:rsidR="00066EBE" w:rsidRPr="00250BD8">
          <w:rPr>
            <w:rStyle w:val="af5"/>
            <w:rFonts w:ascii="HG丸ｺﾞｼｯｸM-PRO" w:eastAsia="HG丸ｺﾞｼｯｸM-PRO" w:hAnsi="HG丸ｺﾞｼｯｸM-PRO" w:cs="ＭＳ ゴシック"/>
            <w:kern w:val="0"/>
            <w:sz w:val="24"/>
            <w:szCs w:val="18"/>
          </w:rPr>
          <w:t>ohbu-s01@kagawa-edu.jp</w:t>
        </w:r>
      </w:hyperlink>
      <w:r w:rsidR="009250E0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18"/>
        </w:rPr>
        <w:t xml:space="preserve">   </w:t>
      </w:r>
      <w:r w:rsidR="006C4EDC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件名</w:t>
      </w:r>
      <w:r w:rsidR="009250E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18"/>
        </w:rPr>
        <w:t>に「公開学習会申込み」</w:t>
      </w:r>
    </w:p>
    <w:p w14:paraId="49EAB8B6" w14:textId="77777777" w:rsidR="00364899" w:rsidRPr="00364899" w:rsidRDefault="00364899" w:rsidP="00491364">
      <w:pPr>
        <w:rPr>
          <w:rFonts w:ascii="HG丸ｺﾞｼｯｸM-PRO" w:eastAsia="HG丸ｺﾞｼｯｸM-PRO" w:hAnsi="HG丸ｺﾞｼｯｸM-PRO" w:cs="ＭＳ ゴシック"/>
          <w:color w:val="000000"/>
          <w:kern w:val="0"/>
          <w:sz w:val="22"/>
          <w:szCs w:val="18"/>
        </w:rPr>
      </w:pPr>
    </w:p>
    <w:tbl>
      <w:tblPr>
        <w:tblStyle w:val="a9"/>
        <w:tblW w:w="8810" w:type="dxa"/>
        <w:tblInd w:w="683" w:type="dxa"/>
        <w:tblLook w:val="04A0" w:firstRow="1" w:lastRow="0" w:firstColumn="1" w:lastColumn="0" w:noHBand="0" w:noVBand="1"/>
      </w:tblPr>
      <w:tblGrid>
        <w:gridCol w:w="3969"/>
        <w:gridCol w:w="966"/>
        <w:gridCol w:w="3875"/>
      </w:tblGrid>
      <w:tr w:rsidR="00364899" w:rsidRPr="00364899" w14:paraId="7F706E68" w14:textId="77777777" w:rsidTr="00B352B0">
        <w:tc>
          <w:tcPr>
            <w:tcW w:w="3969" w:type="dxa"/>
            <w:vAlign w:val="center"/>
          </w:tcPr>
          <w:p w14:paraId="4CBCF329" w14:textId="77777777" w:rsidR="00364899" w:rsidRP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8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8"/>
                <w:szCs w:val="18"/>
              </w:rPr>
              <w:t>所属（学校名等）</w:t>
            </w:r>
          </w:p>
        </w:tc>
        <w:tc>
          <w:tcPr>
            <w:tcW w:w="966" w:type="dxa"/>
            <w:vAlign w:val="center"/>
          </w:tcPr>
          <w:p w14:paraId="07C94BF5" w14:textId="77777777" w:rsidR="00364899" w:rsidRP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8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8"/>
                <w:szCs w:val="18"/>
              </w:rPr>
              <w:t>TEL</w:t>
            </w:r>
          </w:p>
        </w:tc>
        <w:tc>
          <w:tcPr>
            <w:tcW w:w="3875" w:type="dxa"/>
            <w:vAlign w:val="center"/>
          </w:tcPr>
          <w:p w14:paraId="5073A43C" w14:textId="77777777" w:rsidR="00364899" w:rsidRPr="00F93F16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</w:tr>
      <w:tr w:rsidR="00364899" w:rsidRPr="00364899" w14:paraId="57D04E50" w14:textId="77777777" w:rsidTr="00B352B0">
        <w:tc>
          <w:tcPr>
            <w:tcW w:w="3969" w:type="dxa"/>
            <w:vAlign w:val="center"/>
          </w:tcPr>
          <w:p w14:paraId="1748791B" w14:textId="77777777" w:rsidR="00364899" w:rsidRPr="00F93F16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525AB4E2" w14:textId="182E0FA5" w:rsidR="00364899" w:rsidRPr="00364899" w:rsidRDefault="00491364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8"/>
                <w:szCs w:val="18"/>
              </w:rPr>
              <w:t>Email</w:t>
            </w:r>
          </w:p>
        </w:tc>
        <w:tc>
          <w:tcPr>
            <w:tcW w:w="3875" w:type="dxa"/>
            <w:vAlign w:val="center"/>
          </w:tcPr>
          <w:p w14:paraId="7CDA2527" w14:textId="77777777" w:rsidR="00364899" w:rsidRP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8"/>
                <w:szCs w:val="18"/>
              </w:rPr>
            </w:pPr>
          </w:p>
        </w:tc>
      </w:tr>
    </w:tbl>
    <w:p w14:paraId="6D594AB8" w14:textId="6D2C0A0C" w:rsidR="00364899" w:rsidRDefault="00364899" w:rsidP="00A74586">
      <w:pPr>
        <w:ind w:left="1540" w:hangingChars="700" w:hanging="1540"/>
        <w:rPr>
          <w:rFonts w:ascii="HG丸ｺﾞｼｯｸM-PRO" w:eastAsia="HG丸ｺﾞｼｯｸM-PRO" w:hAnsi="HG丸ｺﾞｼｯｸM-PRO" w:cs="ＭＳ ゴシック"/>
          <w:color w:val="000000"/>
          <w:kern w:val="0"/>
          <w:sz w:val="22"/>
          <w:szCs w:val="18"/>
        </w:rPr>
      </w:pPr>
    </w:p>
    <w:tbl>
      <w:tblPr>
        <w:tblStyle w:val="a9"/>
        <w:tblW w:w="8810" w:type="dxa"/>
        <w:tblInd w:w="683" w:type="dxa"/>
        <w:tblLook w:val="04A0" w:firstRow="1" w:lastRow="0" w:firstColumn="1" w:lastColumn="0" w:noHBand="0" w:noVBand="1"/>
      </w:tblPr>
      <w:tblGrid>
        <w:gridCol w:w="3281"/>
        <w:gridCol w:w="3686"/>
        <w:gridCol w:w="1843"/>
      </w:tblGrid>
      <w:tr w:rsidR="00364899" w14:paraId="02939D29" w14:textId="77777777" w:rsidTr="00B352B0">
        <w:tc>
          <w:tcPr>
            <w:tcW w:w="3281" w:type="dxa"/>
            <w:vAlign w:val="center"/>
          </w:tcPr>
          <w:p w14:paraId="1594781F" w14:textId="77777777" w:rsidR="00364899" w:rsidRP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氏名</w:t>
            </w:r>
          </w:p>
        </w:tc>
        <w:tc>
          <w:tcPr>
            <w:tcW w:w="3686" w:type="dxa"/>
            <w:vAlign w:val="center"/>
          </w:tcPr>
          <w:p w14:paraId="7BD0F9BA" w14:textId="238E73BB" w:rsidR="00364899" w:rsidRP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緊急連絡先</w:t>
            </w:r>
            <w:r w:rsidR="00491364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（Emailか電話）</w:t>
            </w:r>
          </w:p>
          <w:p w14:paraId="1B0944D1" w14:textId="77777777" w:rsidR="00364899" w:rsidRDefault="00364899" w:rsidP="00364899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（警報等で中止になる場合</w:t>
            </w:r>
          </w:p>
          <w:p w14:paraId="4DA1BD4C" w14:textId="77777777" w:rsidR="00364899" w:rsidRP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 xml:space="preserve">　　</w:t>
            </w: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などの連絡に使います）</w:t>
            </w:r>
          </w:p>
        </w:tc>
        <w:tc>
          <w:tcPr>
            <w:tcW w:w="1843" w:type="dxa"/>
            <w:vAlign w:val="center"/>
          </w:tcPr>
          <w:p w14:paraId="50E7EF5D" w14:textId="77777777" w:rsidR="00364899" w:rsidRP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駐車場利用の</w:t>
            </w:r>
          </w:p>
          <w:p w14:paraId="6CD6AC0F" w14:textId="77777777" w:rsidR="00364899" w:rsidRP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有無</w:t>
            </w:r>
          </w:p>
        </w:tc>
      </w:tr>
      <w:tr w:rsidR="00364899" w14:paraId="158FA407" w14:textId="77777777" w:rsidTr="00B352B0">
        <w:tc>
          <w:tcPr>
            <w:tcW w:w="3281" w:type="dxa"/>
          </w:tcPr>
          <w:p w14:paraId="7400DBF9" w14:textId="77777777" w:rsidR="00364899" w:rsidRPr="00F93F16" w:rsidRDefault="00364899" w:rsidP="00A74586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3686" w:type="dxa"/>
          </w:tcPr>
          <w:p w14:paraId="6003D47F" w14:textId="6EFC4B8B" w:rsidR="00F93F16" w:rsidRPr="00F93F16" w:rsidRDefault="00F93F16" w:rsidP="00A74586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FBF26B" w14:textId="77777777" w:rsid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8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有・無</w:t>
            </w:r>
          </w:p>
        </w:tc>
      </w:tr>
      <w:tr w:rsidR="00364899" w14:paraId="08AED7EC" w14:textId="77777777" w:rsidTr="00B352B0">
        <w:tc>
          <w:tcPr>
            <w:tcW w:w="3281" w:type="dxa"/>
          </w:tcPr>
          <w:p w14:paraId="42945A03" w14:textId="77777777" w:rsidR="00364899" w:rsidRPr="00F93F16" w:rsidRDefault="00364899" w:rsidP="00364899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3686" w:type="dxa"/>
          </w:tcPr>
          <w:p w14:paraId="504E0B24" w14:textId="551271CC" w:rsidR="00F93F16" w:rsidRPr="00F93F16" w:rsidRDefault="00F93F16" w:rsidP="00364899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0E4D0D" w14:textId="77777777" w:rsid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8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有・無</w:t>
            </w:r>
          </w:p>
        </w:tc>
      </w:tr>
      <w:tr w:rsidR="00364899" w14:paraId="5A6EA6BD" w14:textId="77777777" w:rsidTr="00B352B0">
        <w:tc>
          <w:tcPr>
            <w:tcW w:w="3281" w:type="dxa"/>
          </w:tcPr>
          <w:p w14:paraId="369E374D" w14:textId="77777777" w:rsidR="00364899" w:rsidRPr="00F93F16" w:rsidRDefault="00364899" w:rsidP="00364899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3686" w:type="dxa"/>
          </w:tcPr>
          <w:p w14:paraId="6EBC5225" w14:textId="2253C460" w:rsidR="00F93F16" w:rsidRPr="00F93F16" w:rsidRDefault="00F93F16" w:rsidP="00364899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A85917" w14:textId="77777777" w:rsidR="00364899" w:rsidRDefault="00364899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8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有・無</w:t>
            </w:r>
          </w:p>
        </w:tc>
      </w:tr>
      <w:tr w:rsidR="00491364" w14:paraId="662012AA" w14:textId="77777777" w:rsidTr="00B352B0">
        <w:tc>
          <w:tcPr>
            <w:tcW w:w="3281" w:type="dxa"/>
          </w:tcPr>
          <w:p w14:paraId="49BC178A" w14:textId="77777777" w:rsidR="00491364" w:rsidRPr="00F93F16" w:rsidRDefault="00491364" w:rsidP="00364899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3686" w:type="dxa"/>
          </w:tcPr>
          <w:p w14:paraId="4FDFF3E8" w14:textId="77777777" w:rsidR="00491364" w:rsidRPr="00F93F16" w:rsidRDefault="00491364" w:rsidP="00364899">
            <w:pPr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56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9CDEE6" w14:textId="60CC056A" w:rsidR="00491364" w:rsidRPr="00364899" w:rsidRDefault="00491364" w:rsidP="00364899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18"/>
              </w:rPr>
            </w:pPr>
            <w:r w:rsidRPr="0036489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18"/>
              </w:rPr>
              <w:t>有・無</w:t>
            </w:r>
          </w:p>
        </w:tc>
      </w:tr>
    </w:tbl>
    <w:p w14:paraId="7F9327C8" w14:textId="2475400B" w:rsidR="00364899" w:rsidRDefault="00313684" w:rsidP="00F93F16">
      <w:pPr>
        <w:ind w:leftChars="300" w:left="1750" w:hangingChars="400" w:hanging="1120"/>
        <w:rPr>
          <w:rFonts w:ascii="HG丸ｺﾞｼｯｸM-PRO" w:eastAsia="HG丸ｺﾞｼｯｸM-PRO" w:hAnsi="HG丸ｺﾞｼｯｸM-PRO" w:cs="ＭＳ ゴシック"/>
          <w:color w:val="000000"/>
          <w:kern w:val="0"/>
          <w:sz w:val="28"/>
          <w:szCs w:val="18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※７月</w:t>
      </w:r>
      <w:r w:rsidR="005A4E1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１８</w:t>
      </w:r>
      <w:r w:rsidR="002F163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日（</w:t>
      </w:r>
      <w:r w:rsidR="005A4E1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金</w:t>
      </w:r>
      <w:r w:rsidR="002F163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）までにお申し込みくだ</w:t>
      </w:r>
      <w:r w:rsidR="00364899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さい。</w:t>
      </w:r>
    </w:p>
    <w:p w14:paraId="0B111A4C" w14:textId="2A01459B" w:rsidR="00491364" w:rsidRPr="00491364" w:rsidRDefault="00491364" w:rsidP="00F93F16">
      <w:pPr>
        <w:ind w:leftChars="300" w:left="1750" w:hangingChars="400" w:hanging="1120"/>
        <w:rPr>
          <w:rFonts w:ascii="HG丸ｺﾞｼｯｸM-PRO" w:eastAsia="HG丸ｺﾞｼｯｸM-PRO" w:hAnsi="HG丸ｺﾞｼｯｸM-PRO" w:cs="ＭＳ ゴシック"/>
          <w:color w:val="000000"/>
          <w:kern w:val="0"/>
          <w:sz w:val="28"/>
          <w:szCs w:val="18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※</w:t>
      </w:r>
      <w:r w:rsidR="00DF5A76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車で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8"/>
          <w:szCs w:val="18"/>
        </w:rPr>
        <w:t>来校の場合は、できる限り乗り合わせでお越しください。</w:t>
      </w:r>
    </w:p>
    <w:sectPr w:rsidR="00491364" w:rsidRPr="00491364" w:rsidSect="00D8206A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FE4A" w14:textId="77777777" w:rsidR="00C4693D" w:rsidRDefault="00C4693D" w:rsidP="006F3DA5">
      <w:r>
        <w:separator/>
      </w:r>
    </w:p>
  </w:endnote>
  <w:endnote w:type="continuationSeparator" w:id="0">
    <w:p w14:paraId="71FD5148" w14:textId="77777777" w:rsidR="00C4693D" w:rsidRDefault="00C4693D" w:rsidP="006F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29EF" w14:textId="77777777" w:rsidR="00C4693D" w:rsidRDefault="00C4693D" w:rsidP="006F3DA5">
      <w:r>
        <w:separator/>
      </w:r>
    </w:p>
  </w:footnote>
  <w:footnote w:type="continuationSeparator" w:id="0">
    <w:p w14:paraId="46430EAB" w14:textId="77777777" w:rsidR="00C4693D" w:rsidRDefault="00C4693D" w:rsidP="006F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19"/>
    <w:rsid w:val="00001A8F"/>
    <w:rsid w:val="00024809"/>
    <w:rsid w:val="000266F2"/>
    <w:rsid w:val="00042E21"/>
    <w:rsid w:val="00066EBE"/>
    <w:rsid w:val="000B2A9E"/>
    <w:rsid w:val="00106A50"/>
    <w:rsid w:val="001127CA"/>
    <w:rsid w:val="001424B4"/>
    <w:rsid w:val="00185F47"/>
    <w:rsid w:val="001F456D"/>
    <w:rsid w:val="00201C9E"/>
    <w:rsid w:val="0023147C"/>
    <w:rsid w:val="00233EB2"/>
    <w:rsid w:val="00237237"/>
    <w:rsid w:val="00272296"/>
    <w:rsid w:val="002A1A24"/>
    <w:rsid w:val="002C1B8A"/>
    <w:rsid w:val="002E1775"/>
    <w:rsid w:val="002F1634"/>
    <w:rsid w:val="00313684"/>
    <w:rsid w:val="00333E70"/>
    <w:rsid w:val="00357BA3"/>
    <w:rsid w:val="00364899"/>
    <w:rsid w:val="003B5AD2"/>
    <w:rsid w:val="003C7C8B"/>
    <w:rsid w:val="003D6E2E"/>
    <w:rsid w:val="0040238E"/>
    <w:rsid w:val="00491364"/>
    <w:rsid w:val="00497040"/>
    <w:rsid w:val="004D6619"/>
    <w:rsid w:val="004E612C"/>
    <w:rsid w:val="004F78E2"/>
    <w:rsid w:val="00502BA4"/>
    <w:rsid w:val="00521568"/>
    <w:rsid w:val="0053139B"/>
    <w:rsid w:val="00540240"/>
    <w:rsid w:val="005A4E14"/>
    <w:rsid w:val="005D02A6"/>
    <w:rsid w:val="005D5AFC"/>
    <w:rsid w:val="00602FD2"/>
    <w:rsid w:val="006035C7"/>
    <w:rsid w:val="00610A7E"/>
    <w:rsid w:val="00623BFB"/>
    <w:rsid w:val="0065508E"/>
    <w:rsid w:val="00685AD0"/>
    <w:rsid w:val="006C4EDC"/>
    <w:rsid w:val="006E2055"/>
    <w:rsid w:val="006E602F"/>
    <w:rsid w:val="006F3DA5"/>
    <w:rsid w:val="00780DD3"/>
    <w:rsid w:val="007B50C4"/>
    <w:rsid w:val="007C68D8"/>
    <w:rsid w:val="007D2FCB"/>
    <w:rsid w:val="00842D92"/>
    <w:rsid w:val="008B674F"/>
    <w:rsid w:val="008E4D3B"/>
    <w:rsid w:val="00906371"/>
    <w:rsid w:val="009250E0"/>
    <w:rsid w:val="00930BCE"/>
    <w:rsid w:val="00944C2A"/>
    <w:rsid w:val="009D453B"/>
    <w:rsid w:val="009F421B"/>
    <w:rsid w:val="00A401D7"/>
    <w:rsid w:val="00A4584E"/>
    <w:rsid w:val="00A46535"/>
    <w:rsid w:val="00A74586"/>
    <w:rsid w:val="00AF58F4"/>
    <w:rsid w:val="00B111A2"/>
    <w:rsid w:val="00B20148"/>
    <w:rsid w:val="00B352B0"/>
    <w:rsid w:val="00B476D4"/>
    <w:rsid w:val="00BB0B0D"/>
    <w:rsid w:val="00C36E30"/>
    <w:rsid w:val="00C4693D"/>
    <w:rsid w:val="00CA5632"/>
    <w:rsid w:val="00CB29B1"/>
    <w:rsid w:val="00CD6B78"/>
    <w:rsid w:val="00CE5D17"/>
    <w:rsid w:val="00D04AB2"/>
    <w:rsid w:val="00D25676"/>
    <w:rsid w:val="00D375C2"/>
    <w:rsid w:val="00D5071D"/>
    <w:rsid w:val="00D50DF2"/>
    <w:rsid w:val="00D8206A"/>
    <w:rsid w:val="00DA6DE3"/>
    <w:rsid w:val="00DF5A76"/>
    <w:rsid w:val="00E0134B"/>
    <w:rsid w:val="00E13497"/>
    <w:rsid w:val="00E21D27"/>
    <w:rsid w:val="00E63A2B"/>
    <w:rsid w:val="00EC0109"/>
    <w:rsid w:val="00EC200B"/>
    <w:rsid w:val="00EE1171"/>
    <w:rsid w:val="00EE3BC3"/>
    <w:rsid w:val="00F270CB"/>
    <w:rsid w:val="00F36FF3"/>
    <w:rsid w:val="00F42F89"/>
    <w:rsid w:val="00F4348E"/>
    <w:rsid w:val="00F93F16"/>
    <w:rsid w:val="00FA53C9"/>
    <w:rsid w:val="00FA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519095"/>
  <w15:chartTrackingRefBased/>
  <w15:docId w15:val="{139EA195-80D7-4E8D-8610-577CEE23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6619"/>
  </w:style>
  <w:style w:type="character" w:customStyle="1" w:styleId="a4">
    <w:name w:val="日付 (文字)"/>
    <w:basedOn w:val="a0"/>
    <w:link w:val="a3"/>
    <w:uiPriority w:val="99"/>
    <w:semiHidden/>
    <w:rsid w:val="004D6619"/>
  </w:style>
  <w:style w:type="paragraph" w:styleId="a5">
    <w:name w:val="Note Heading"/>
    <w:basedOn w:val="a"/>
    <w:next w:val="a"/>
    <w:link w:val="a6"/>
    <w:uiPriority w:val="99"/>
    <w:unhideWhenUsed/>
    <w:rsid w:val="00E21D27"/>
    <w:pPr>
      <w:jc w:val="center"/>
    </w:pPr>
  </w:style>
  <w:style w:type="character" w:customStyle="1" w:styleId="a6">
    <w:name w:val="記 (文字)"/>
    <w:basedOn w:val="a0"/>
    <w:link w:val="a5"/>
    <w:uiPriority w:val="99"/>
    <w:rsid w:val="00E21D27"/>
  </w:style>
  <w:style w:type="paragraph" w:styleId="a7">
    <w:name w:val="Closing"/>
    <w:basedOn w:val="a"/>
    <w:link w:val="a8"/>
    <w:uiPriority w:val="99"/>
    <w:unhideWhenUsed/>
    <w:rsid w:val="00E21D27"/>
    <w:pPr>
      <w:jc w:val="right"/>
    </w:pPr>
  </w:style>
  <w:style w:type="character" w:customStyle="1" w:styleId="a8">
    <w:name w:val="結語 (文字)"/>
    <w:basedOn w:val="a0"/>
    <w:link w:val="a7"/>
    <w:uiPriority w:val="99"/>
    <w:rsid w:val="00E21D27"/>
  </w:style>
  <w:style w:type="paragraph" w:styleId="HTML">
    <w:name w:val="HTML Preformatted"/>
    <w:basedOn w:val="a"/>
    <w:link w:val="HTML0"/>
    <w:uiPriority w:val="99"/>
    <w:unhideWhenUsed/>
    <w:rsid w:val="00502BA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02BA4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39"/>
    <w:rsid w:val="0036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3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3E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F3D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F3DA5"/>
  </w:style>
  <w:style w:type="paragraph" w:styleId="ae">
    <w:name w:val="footer"/>
    <w:basedOn w:val="a"/>
    <w:link w:val="af"/>
    <w:uiPriority w:val="99"/>
    <w:unhideWhenUsed/>
    <w:rsid w:val="006F3D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F3DA5"/>
  </w:style>
  <w:style w:type="character" w:styleId="af0">
    <w:name w:val="annotation reference"/>
    <w:basedOn w:val="a0"/>
    <w:uiPriority w:val="99"/>
    <w:semiHidden/>
    <w:unhideWhenUsed/>
    <w:rsid w:val="002E177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177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177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177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E1775"/>
    <w:rPr>
      <w:b/>
      <w:bCs/>
    </w:rPr>
  </w:style>
  <w:style w:type="character" w:styleId="af5">
    <w:name w:val="Hyperlink"/>
    <w:basedOn w:val="a0"/>
    <w:uiPriority w:val="99"/>
    <w:unhideWhenUsed/>
    <w:rsid w:val="009250E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2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hbu-s01@kagawa-ed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DD50-33A3-480B-AACF-AE2B5EA8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2320</dc:creator>
  <cp:keywords/>
  <dc:description/>
  <cp:lastModifiedBy>??? ??</cp:lastModifiedBy>
  <cp:revision>8</cp:revision>
  <cp:lastPrinted>2025-05-07T22:41:00Z</cp:lastPrinted>
  <dcterms:created xsi:type="dcterms:W3CDTF">2024-06-04T05:22:00Z</dcterms:created>
  <dcterms:modified xsi:type="dcterms:W3CDTF">2025-05-10T05:02:00Z</dcterms:modified>
</cp:coreProperties>
</file>